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Default="008125A3" w:rsidP="00E6668C">
      <w:pPr>
        <w:pStyle w:val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</w:t>
      </w:r>
      <w:r w:rsidR="00C45778">
        <w:rPr>
          <w:rFonts w:ascii="ＭＳ 明朝" w:eastAsia="ＭＳ 明朝" w:hAnsi="ＭＳ 明朝" w:hint="eastAsia"/>
          <w:sz w:val="24"/>
        </w:rPr>
        <w:t>・類似業務受託実績</w:t>
      </w:r>
      <w:r w:rsidR="00C45778" w:rsidRPr="00E04050">
        <w:rPr>
          <w:rFonts w:ascii="ＭＳ 明朝" w:eastAsia="ＭＳ 明朝" w:hAnsi="ＭＳ 明朝" w:hint="eastAsia"/>
          <w:sz w:val="24"/>
        </w:rPr>
        <w:t>報告書</w:t>
      </w:r>
      <w:r w:rsidR="00DB3D03">
        <w:rPr>
          <w:rFonts w:ascii="ＭＳ 明朝" w:eastAsia="ＭＳ 明朝" w:hAnsi="ＭＳ 明朝" w:hint="eastAsia"/>
          <w:sz w:val="24"/>
        </w:rPr>
        <w:t>（</w:t>
      </w:r>
      <w:r w:rsidR="001F6AE5">
        <w:rPr>
          <w:rFonts w:ascii="ＭＳ 明朝" w:eastAsia="ＭＳ 明朝" w:hAnsi="ＭＳ 明朝" w:hint="eastAsia"/>
          <w:sz w:val="24"/>
        </w:rPr>
        <w:t>主</w:t>
      </w:r>
      <w:r w:rsidR="00DB3D03">
        <w:rPr>
          <w:rFonts w:ascii="ＭＳ 明朝" w:eastAsia="ＭＳ 明朝" w:hAnsi="ＭＳ 明朝" w:hint="eastAsia"/>
          <w:sz w:val="24"/>
        </w:rPr>
        <w:t>担当</w:t>
      </w:r>
      <w:r w:rsidR="004D1C11" w:rsidRPr="00E04050">
        <w:rPr>
          <w:rFonts w:ascii="ＭＳ 明朝" w:eastAsia="ＭＳ 明朝" w:hAnsi="ＭＳ 明朝" w:hint="eastAsia"/>
          <w:sz w:val="24"/>
        </w:rPr>
        <w:t>者</w:t>
      </w:r>
      <w:r w:rsidR="001F7E9D" w:rsidRPr="00E04050">
        <w:rPr>
          <w:rFonts w:ascii="ＭＳ 明朝" w:eastAsia="ＭＳ 明朝" w:hAnsi="ＭＳ 明朝" w:hint="eastAsia"/>
          <w:sz w:val="24"/>
        </w:rPr>
        <w:t>）</w:t>
      </w:r>
      <w:bookmarkStart w:id="0" w:name="_GoBack"/>
      <w:bookmarkEnd w:id="0"/>
    </w:p>
    <w:p w:rsidR="0071314E" w:rsidRPr="00E6668C" w:rsidRDefault="0071314E" w:rsidP="0071314E"/>
    <w:p w:rsidR="006C7E05" w:rsidRPr="0071314E" w:rsidRDefault="00DB3D03" w:rsidP="00C45778">
      <w:pPr>
        <w:jc w:val="left"/>
        <w:rPr>
          <w:rFonts w:ascii="ＭＳ 明朝" w:hAnsi="ＭＳ 明朝"/>
          <w:sz w:val="24"/>
          <w:u w:val="single"/>
        </w:rPr>
      </w:pPr>
      <w:r w:rsidRPr="0071314E">
        <w:rPr>
          <w:rFonts w:ascii="ＭＳ 明朝" w:hAnsi="ＭＳ 明朝" w:hint="eastAsia"/>
          <w:sz w:val="24"/>
          <w:u w:val="single"/>
        </w:rPr>
        <w:t>総括</w:t>
      </w:r>
      <w:r w:rsidR="00DB341F" w:rsidRPr="0071314E">
        <w:rPr>
          <w:rFonts w:ascii="ＭＳ 明朝" w:hAnsi="ＭＳ 明朝" w:hint="eastAsia"/>
          <w:sz w:val="24"/>
          <w:u w:val="single"/>
        </w:rPr>
        <w:t>・監理</w:t>
      </w:r>
      <w:r w:rsidR="0071314E" w:rsidRPr="0071314E">
        <w:rPr>
          <w:rFonts w:ascii="ＭＳ 明朝" w:hAnsi="ＭＳ 明朝" w:hint="eastAsia"/>
          <w:sz w:val="24"/>
          <w:u w:val="single"/>
        </w:rPr>
        <w:t xml:space="preserve">　</w:t>
      </w:r>
      <w:r w:rsidR="00ED1FD3">
        <w:rPr>
          <w:rFonts w:ascii="ＭＳ 明朝" w:hAnsi="ＭＳ 明朝" w:hint="eastAsia"/>
          <w:sz w:val="24"/>
          <w:u w:val="single"/>
        </w:rPr>
        <w:t>主</w:t>
      </w:r>
      <w:r w:rsidR="0071314E" w:rsidRPr="0071314E">
        <w:rPr>
          <w:rFonts w:ascii="ＭＳ 明朝" w:hAnsi="ＭＳ 明朝" w:hint="eastAsia"/>
          <w:sz w:val="24"/>
          <w:u w:val="single"/>
        </w:rPr>
        <w:t>担当者：所属・氏名</w:t>
      </w:r>
      <w:r w:rsidR="0071314E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104"/>
        <w:gridCol w:w="2268"/>
        <w:gridCol w:w="1984"/>
        <w:gridCol w:w="9214"/>
      </w:tblGrid>
      <w:tr w:rsidR="0071314E" w:rsidTr="0071314E">
        <w:tc>
          <w:tcPr>
            <w:tcW w:w="456" w:type="dxa"/>
          </w:tcPr>
          <w:p w:rsidR="0071314E" w:rsidRPr="005B1CE4" w:rsidRDefault="0071314E" w:rsidP="005C5533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1104" w:type="dxa"/>
          </w:tcPr>
          <w:p w:rsidR="0071314E" w:rsidRPr="005B1CE4" w:rsidRDefault="0071314E" w:rsidP="005B1CE4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受託年度</w:t>
            </w:r>
          </w:p>
        </w:tc>
        <w:tc>
          <w:tcPr>
            <w:tcW w:w="2268" w:type="dxa"/>
          </w:tcPr>
          <w:p w:rsidR="0071314E" w:rsidRPr="005B1CE4" w:rsidRDefault="0071314E" w:rsidP="005C5533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契約件名等</w:t>
            </w:r>
          </w:p>
        </w:tc>
        <w:tc>
          <w:tcPr>
            <w:tcW w:w="1984" w:type="dxa"/>
          </w:tcPr>
          <w:p w:rsidR="0071314E" w:rsidRPr="005B1CE4" w:rsidRDefault="0071314E" w:rsidP="005C5533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契約相手方</w:t>
            </w:r>
          </w:p>
        </w:tc>
        <w:tc>
          <w:tcPr>
            <w:tcW w:w="9214" w:type="dxa"/>
          </w:tcPr>
          <w:p w:rsidR="0071314E" w:rsidRPr="005B1CE4" w:rsidRDefault="0071314E" w:rsidP="0071314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内容及び工夫した事項・受賞歴など</w:t>
            </w:r>
          </w:p>
        </w:tc>
      </w:tr>
      <w:tr w:rsidR="0071314E" w:rsidTr="0071314E">
        <w:tc>
          <w:tcPr>
            <w:tcW w:w="456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104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14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1314E" w:rsidTr="0071314E">
        <w:tc>
          <w:tcPr>
            <w:tcW w:w="456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104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14" w:type="dxa"/>
          </w:tcPr>
          <w:p w:rsidR="0071314E" w:rsidRPr="005B1CE4" w:rsidRDefault="0071314E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C7E05" w:rsidRPr="00DB3D03" w:rsidRDefault="006C7E05" w:rsidP="00C45778">
      <w:pPr>
        <w:jc w:val="left"/>
        <w:rPr>
          <w:rFonts w:ascii="ＭＳ 明朝" w:hAnsi="ＭＳ 明朝"/>
          <w:sz w:val="24"/>
        </w:rPr>
      </w:pPr>
    </w:p>
    <w:p w:rsidR="006C7E05" w:rsidRPr="0071314E" w:rsidRDefault="00DB3D03" w:rsidP="00C45778">
      <w:pPr>
        <w:jc w:val="left"/>
        <w:rPr>
          <w:rFonts w:ascii="ＭＳ 明朝" w:hAnsi="ＭＳ 明朝"/>
          <w:sz w:val="24"/>
          <w:u w:val="single"/>
        </w:rPr>
      </w:pPr>
      <w:r w:rsidRPr="0071314E">
        <w:rPr>
          <w:rFonts w:ascii="ＭＳ 明朝" w:hAnsi="ＭＳ 明朝" w:hint="eastAsia"/>
          <w:sz w:val="24"/>
          <w:u w:val="single"/>
        </w:rPr>
        <w:t>建築基本</w:t>
      </w:r>
      <w:r w:rsidR="0071314E" w:rsidRPr="0071314E">
        <w:rPr>
          <w:rFonts w:ascii="ＭＳ 明朝" w:hAnsi="ＭＳ 明朝" w:hint="eastAsia"/>
          <w:sz w:val="24"/>
          <w:u w:val="single"/>
        </w:rPr>
        <w:t xml:space="preserve">設計　</w:t>
      </w:r>
      <w:r w:rsidR="00ED1FD3">
        <w:rPr>
          <w:rFonts w:ascii="ＭＳ 明朝" w:hAnsi="ＭＳ 明朝" w:hint="eastAsia"/>
          <w:sz w:val="24"/>
          <w:u w:val="single"/>
        </w:rPr>
        <w:t>主</w:t>
      </w:r>
      <w:r w:rsidR="0071314E" w:rsidRPr="0071314E">
        <w:rPr>
          <w:rFonts w:ascii="ＭＳ 明朝" w:hAnsi="ＭＳ 明朝" w:hint="eastAsia"/>
          <w:sz w:val="24"/>
          <w:u w:val="single"/>
        </w:rPr>
        <w:t>担当者：所属・氏名</w:t>
      </w:r>
      <w:r w:rsidR="0071314E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104"/>
        <w:gridCol w:w="2268"/>
        <w:gridCol w:w="1984"/>
        <w:gridCol w:w="9214"/>
      </w:tblGrid>
      <w:tr w:rsidR="0071314E" w:rsidRPr="00C45778" w:rsidTr="0071314E">
        <w:tc>
          <w:tcPr>
            <w:tcW w:w="456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104" w:type="dxa"/>
          </w:tcPr>
          <w:p w:rsidR="0071314E" w:rsidRPr="005B1CE4" w:rsidRDefault="0071314E" w:rsidP="005B1CE4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受託年度</w:t>
            </w:r>
          </w:p>
        </w:tc>
        <w:tc>
          <w:tcPr>
            <w:tcW w:w="2268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契約件名等</w:t>
            </w:r>
          </w:p>
        </w:tc>
        <w:tc>
          <w:tcPr>
            <w:tcW w:w="1984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契約相手方</w:t>
            </w:r>
          </w:p>
        </w:tc>
        <w:tc>
          <w:tcPr>
            <w:tcW w:w="9214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業務内容</w:t>
            </w:r>
            <w:r>
              <w:rPr>
                <w:rFonts w:ascii="ＭＳ 明朝" w:hAnsi="ＭＳ 明朝" w:hint="eastAsia"/>
                <w:sz w:val="22"/>
              </w:rPr>
              <w:t>及び工夫した事項・受賞歴など</w:t>
            </w:r>
          </w:p>
        </w:tc>
      </w:tr>
      <w:tr w:rsidR="0071314E" w:rsidRPr="00C45778" w:rsidTr="0071314E">
        <w:tc>
          <w:tcPr>
            <w:tcW w:w="456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0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21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</w:tr>
      <w:tr w:rsidR="0071314E" w:rsidRPr="00C45778" w:rsidTr="0071314E">
        <w:tc>
          <w:tcPr>
            <w:tcW w:w="456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10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21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DB3D03" w:rsidRDefault="00DB3D03" w:rsidP="00C37618">
      <w:pPr>
        <w:jc w:val="left"/>
        <w:rPr>
          <w:rFonts w:ascii="ＭＳ 明朝" w:hAnsi="ＭＳ 明朝"/>
        </w:rPr>
      </w:pPr>
    </w:p>
    <w:p w:rsidR="00DB3D03" w:rsidRPr="0071314E" w:rsidRDefault="00DB3D03" w:rsidP="00DB3D03">
      <w:pPr>
        <w:jc w:val="left"/>
        <w:rPr>
          <w:rFonts w:ascii="ＭＳ 明朝" w:hAnsi="ＭＳ 明朝"/>
          <w:sz w:val="24"/>
          <w:u w:val="single"/>
        </w:rPr>
      </w:pPr>
      <w:r w:rsidRPr="0071314E">
        <w:rPr>
          <w:rFonts w:ascii="ＭＳ 明朝" w:hAnsi="ＭＳ 明朝" w:hint="eastAsia"/>
          <w:sz w:val="24"/>
          <w:u w:val="single"/>
        </w:rPr>
        <w:t>土木基本</w:t>
      </w:r>
      <w:r w:rsidR="0071314E" w:rsidRPr="0071314E">
        <w:rPr>
          <w:rFonts w:ascii="ＭＳ 明朝" w:hAnsi="ＭＳ 明朝" w:hint="eastAsia"/>
          <w:sz w:val="24"/>
          <w:u w:val="single"/>
        </w:rPr>
        <w:t xml:space="preserve">設計　</w:t>
      </w:r>
      <w:r w:rsidR="00ED1FD3">
        <w:rPr>
          <w:rFonts w:ascii="ＭＳ 明朝" w:hAnsi="ＭＳ 明朝" w:hint="eastAsia"/>
          <w:sz w:val="24"/>
          <w:u w:val="single"/>
        </w:rPr>
        <w:t>主</w:t>
      </w:r>
      <w:r w:rsidR="0071314E" w:rsidRPr="0071314E">
        <w:rPr>
          <w:rFonts w:ascii="ＭＳ 明朝" w:hAnsi="ＭＳ 明朝" w:hint="eastAsia"/>
          <w:sz w:val="24"/>
          <w:u w:val="single"/>
        </w:rPr>
        <w:t>担当者：所属・氏名</w:t>
      </w:r>
      <w:r w:rsidR="0071314E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104"/>
        <w:gridCol w:w="2268"/>
        <w:gridCol w:w="1984"/>
        <w:gridCol w:w="9214"/>
      </w:tblGrid>
      <w:tr w:rsidR="0071314E" w:rsidRPr="00C45778" w:rsidTr="0071314E">
        <w:tc>
          <w:tcPr>
            <w:tcW w:w="456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104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受託年度</w:t>
            </w:r>
          </w:p>
        </w:tc>
        <w:tc>
          <w:tcPr>
            <w:tcW w:w="2268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契約件名等</w:t>
            </w:r>
          </w:p>
        </w:tc>
        <w:tc>
          <w:tcPr>
            <w:tcW w:w="1984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契約相手方</w:t>
            </w:r>
          </w:p>
        </w:tc>
        <w:tc>
          <w:tcPr>
            <w:tcW w:w="9214" w:type="dxa"/>
          </w:tcPr>
          <w:p w:rsidR="0071314E" w:rsidRPr="005B1CE4" w:rsidRDefault="0071314E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業務内容</w:t>
            </w:r>
            <w:r>
              <w:rPr>
                <w:rFonts w:ascii="ＭＳ 明朝" w:hAnsi="ＭＳ 明朝" w:hint="eastAsia"/>
                <w:sz w:val="22"/>
              </w:rPr>
              <w:t>及び工夫した事項・受賞歴など</w:t>
            </w:r>
          </w:p>
        </w:tc>
      </w:tr>
      <w:tr w:rsidR="0071314E" w:rsidRPr="00C45778" w:rsidTr="0071314E">
        <w:tc>
          <w:tcPr>
            <w:tcW w:w="456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0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21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</w:tr>
      <w:tr w:rsidR="0071314E" w:rsidRPr="00C45778" w:rsidTr="0071314E">
        <w:tc>
          <w:tcPr>
            <w:tcW w:w="456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10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214" w:type="dxa"/>
          </w:tcPr>
          <w:p w:rsidR="0071314E" w:rsidRPr="005B1CE4" w:rsidRDefault="0071314E" w:rsidP="00956EE6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C5533" w:rsidRPr="00C37618" w:rsidRDefault="00C37618" w:rsidP="00C3761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5C5533" w:rsidRPr="00C37618">
        <w:rPr>
          <w:rFonts w:ascii="ＭＳ 明朝" w:hAnsi="ＭＳ 明朝" w:hint="eastAsia"/>
        </w:rPr>
        <w:t>記載した</w:t>
      </w:r>
      <w:r w:rsidR="00D46D4F" w:rsidRPr="00C37618">
        <w:rPr>
          <w:rFonts w:ascii="ＭＳ 明朝" w:hAnsi="ＭＳ 明朝" w:hint="eastAsia"/>
        </w:rPr>
        <w:t>業務実績の</w:t>
      </w:r>
      <w:r w:rsidR="005C5533" w:rsidRPr="00C37618">
        <w:rPr>
          <w:rFonts w:ascii="ＭＳ 明朝" w:hAnsi="ＭＳ 明朝" w:hint="eastAsia"/>
        </w:rPr>
        <w:t>証明</w:t>
      </w:r>
      <w:r w:rsidR="00D46D4F" w:rsidRPr="00C37618">
        <w:rPr>
          <w:rFonts w:ascii="ＭＳ 明朝" w:hAnsi="ＭＳ 明朝" w:hint="eastAsia"/>
        </w:rPr>
        <w:t>及び業務内容が確認できる書類（契約書</w:t>
      </w:r>
      <w:r w:rsidR="005B1CE4">
        <w:rPr>
          <w:rFonts w:ascii="ＭＳ 明朝" w:hAnsi="ＭＳ 明朝" w:hint="eastAsia"/>
        </w:rPr>
        <w:t>（鏡）及び</w:t>
      </w:r>
      <w:r w:rsidR="00D46D4F" w:rsidRPr="00C37618">
        <w:rPr>
          <w:rFonts w:ascii="ＭＳ 明朝" w:hAnsi="ＭＳ 明朝" w:hint="eastAsia"/>
        </w:rPr>
        <w:t>仕様書</w:t>
      </w:r>
      <w:r w:rsidR="005B1CE4">
        <w:rPr>
          <w:rFonts w:ascii="ＭＳ 明朝" w:hAnsi="ＭＳ 明朝" w:hint="eastAsia"/>
        </w:rPr>
        <w:t>等</w:t>
      </w:r>
      <w:r w:rsidR="00D46D4F" w:rsidRPr="00C37618">
        <w:rPr>
          <w:rFonts w:ascii="ＭＳ 明朝" w:hAnsi="ＭＳ 明朝" w:hint="eastAsia"/>
        </w:rPr>
        <w:t>又は</w:t>
      </w:r>
      <w:r w:rsidR="005C5533" w:rsidRPr="00C37618">
        <w:rPr>
          <w:rFonts w:ascii="ＭＳ 明朝" w:hAnsi="ＭＳ 明朝" w:hint="eastAsia"/>
        </w:rPr>
        <w:t>テクリス</w:t>
      </w:r>
      <w:r w:rsidR="00D46D4F" w:rsidRPr="00C37618">
        <w:rPr>
          <w:rFonts w:ascii="ＭＳ 明朝" w:hAnsi="ＭＳ 明朝" w:hint="eastAsia"/>
        </w:rPr>
        <w:t>等の写し</w:t>
      </w:r>
      <w:r w:rsidR="0071314E">
        <w:rPr>
          <w:rFonts w:ascii="ＭＳ 明朝" w:hAnsi="ＭＳ 明朝" w:hint="eastAsia"/>
        </w:rPr>
        <w:t>・イメージパース又は写真</w:t>
      </w:r>
      <w:r w:rsidR="005C5533" w:rsidRPr="00C37618">
        <w:rPr>
          <w:rFonts w:ascii="ＭＳ 明朝" w:hAnsi="ＭＳ 明朝" w:hint="eastAsia"/>
        </w:rPr>
        <w:t>）を添付すること。</w:t>
      </w:r>
    </w:p>
    <w:p w:rsidR="005B1CE4" w:rsidRDefault="005B1CE4" w:rsidP="005C5533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契約相手方が、民間企業、個人の場合は、匿名も可能だが、わかりやすく記載すること。</w:t>
      </w:r>
    </w:p>
    <w:p w:rsidR="00E6668C" w:rsidRDefault="00E6668C" w:rsidP="005C5533">
      <w:pPr>
        <w:ind w:left="420" w:hangingChars="200" w:hanging="42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受賞歴には、設計競技（コンペ）も含めてよい。</w:t>
      </w:r>
    </w:p>
    <w:p w:rsidR="001A1C59" w:rsidRPr="005C5533" w:rsidRDefault="006C7E05" w:rsidP="005B1CE4">
      <w:pPr>
        <w:ind w:firstLineChars="2700" w:firstLine="6480"/>
        <w:jc w:val="left"/>
        <w:rPr>
          <w:kern w:val="0"/>
          <w:sz w:val="24"/>
          <w:u w:val="single"/>
        </w:rPr>
      </w:pPr>
      <w:r>
        <w:rPr>
          <w:rFonts w:ascii="ＭＳ 明朝" w:hAnsi="ＭＳ 明朝" w:hint="eastAsia"/>
          <w:sz w:val="24"/>
        </w:rPr>
        <w:t>令和</w:t>
      </w:r>
      <w:r w:rsidR="00C45778">
        <w:rPr>
          <w:rFonts w:ascii="ＭＳ 明朝" w:hAnsi="ＭＳ 明朝" w:hint="eastAsia"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年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月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日</w:t>
      </w:r>
      <w:r w:rsidR="005B1CE4">
        <w:rPr>
          <w:rFonts w:ascii="ＭＳ 明朝" w:hAnsi="ＭＳ 明朝" w:hint="eastAsia"/>
          <w:sz w:val="24"/>
        </w:rPr>
        <w:t xml:space="preserve">　　　</w:t>
      </w:r>
      <w:r w:rsidR="00D2711B" w:rsidRPr="005C5533">
        <w:rPr>
          <w:rFonts w:hint="eastAsia"/>
          <w:kern w:val="0"/>
          <w:sz w:val="24"/>
          <w:u w:val="single"/>
        </w:rPr>
        <w:t>商号又は名称</w:t>
      </w:r>
      <w:r w:rsidR="005C5533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sectPr w:rsidR="001A1C59" w:rsidRPr="005C5533" w:rsidSect="00257973">
      <w:headerReference w:type="default" r:id="rId7"/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8C" w:rsidRDefault="00E6668C">
    <w:pPr>
      <w:pStyle w:val="a5"/>
    </w:pPr>
    <w:r w:rsidRPr="00E61270">
      <w:rPr>
        <w:rFonts w:ascii="ＭＳ 明朝" w:hAnsi="ＭＳ 明朝" w:hint="eastAsia"/>
        <w:szCs w:val="21"/>
      </w:rPr>
      <w:t>様式第</w:t>
    </w:r>
    <w:r>
      <w:rPr>
        <w:rFonts w:ascii="ＭＳ 明朝" w:hAnsi="ＭＳ 明朝" w:hint="eastAsia"/>
        <w:szCs w:val="21"/>
      </w:rPr>
      <w:t>３</w:t>
    </w:r>
    <w:r w:rsidRPr="00E61270">
      <w:rPr>
        <w:rFonts w:ascii="ＭＳ 明朝" w:hAnsi="ＭＳ 明朝"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56D02"/>
    <w:rsid w:val="00156DC7"/>
    <w:rsid w:val="001A1C59"/>
    <w:rsid w:val="001C19A4"/>
    <w:rsid w:val="001E1744"/>
    <w:rsid w:val="001F6AE5"/>
    <w:rsid w:val="001F7E9D"/>
    <w:rsid w:val="00244974"/>
    <w:rsid w:val="00250C64"/>
    <w:rsid w:val="00257973"/>
    <w:rsid w:val="00274D26"/>
    <w:rsid w:val="00276AAF"/>
    <w:rsid w:val="00292DCB"/>
    <w:rsid w:val="002B0C18"/>
    <w:rsid w:val="002D098C"/>
    <w:rsid w:val="002E159C"/>
    <w:rsid w:val="002F7A5B"/>
    <w:rsid w:val="0033549A"/>
    <w:rsid w:val="00337641"/>
    <w:rsid w:val="00350D9A"/>
    <w:rsid w:val="003C4548"/>
    <w:rsid w:val="004545FF"/>
    <w:rsid w:val="004A0CA7"/>
    <w:rsid w:val="004C087F"/>
    <w:rsid w:val="004D1C11"/>
    <w:rsid w:val="00506B9C"/>
    <w:rsid w:val="00524A56"/>
    <w:rsid w:val="0057346D"/>
    <w:rsid w:val="005B1CE4"/>
    <w:rsid w:val="005B6877"/>
    <w:rsid w:val="005C4602"/>
    <w:rsid w:val="005C5533"/>
    <w:rsid w:val="00696490"/>
    <w:rsid w:val="006A3B46"/>
    <w:rsid w:val="006C06FE"/>
    <w:rsid w:val="006C7E05"/>
    <w:rsid w:val="006F04D4"/>
    <w:rsid w:val="006F3149"/>
    <w:rsid w:val="0071314E"/>
    <w:rsid w:val="007D59DA"/>
    <w:rsid w:val="008062A2"/>
    <w:rsid w:val="008125A3"/>
    <w:rsid w:val="008330C0"/>
    <w:rsid w:val="00843C40"/>
    <w:rsid w:val="00846BD2"/>
    <w:rsid w:val="008670A2"/>
    <w:rsid w:val="00886766"/>
    <w:rsid w:val="008C4B62"/>
    <w:rsid w:val="009452F1"/>
    <w:rsid w:val="00A52999"/>
    <w:rsid w:val="00A74A3A"/>
    <w:rsid w:val="00A9199A"/>
    <w:rsid w:val="00AA0743"/>
    <w:rsid w:val="00AA4B88"/>
    <w:rsid w:val="00AC1999"/>
    <w:rsid w:val="00AF221A"/>
    <w:rsid w:val="00B01B5B"/>
    <w:rsid w:val="00B24461"/>
    <w:rsid w:val="00B5444D"/>
    <w:rsid w:val="00BC2433"/>
    <w:rsid w:val="00C02253"/>
    <w:rsid w:val="00C37618"/>
    <w:rsid w:val="00C45778"/>
    <w:rsid w:val="00C473FE"/>
    <w:rsid w:val="00C53704"/>
    <w:rsid w:val="00CA3291"/>
    <w:rsid w:val="00CC3DBA"/>
    <w:rsid w:val="00D2711B"/>
    <w:rsid w:val="00D41E2C"/>
    <w:rsid w:val="00D46D4F"/>
    <w:rsid w:val="00D708F6"/>
    <w:rsid w:val="00D80815"/>
    <w:rsid w:val="00DA052B"/>
    <w:rsid w:val="00DB341F"/>
    <w:rsid w:val="00DB3D03"/>
    <w:rsid w:val="00E04050"/>
    <w:rsid w:val="00E10F01"/>
    <w:rsid w:val="00E505FB"/>
    <w:rsid w:val="00E61270"/>
    <w:rsid w:val="00E6668C"/>
    <w:rsid w:val="00ED1FD3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B2E2472"/>
  <w15:docId w15:val="{471103CD-A034-497E-8724-3092960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4ED7-CFD3-43BA-B8BB-833C8240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6</cp:revision>
  <cp:lastPrinted>2020-02-12T07:55:00Z</cp:lastPrinted>
  <dcterms:created xsi:type="dcterms:W3CDTF">2020-02-12T07:26:00Z</dcterms:created>
  <dcterms:modified xsi:type="dcterms:W3CDTF">2020-02-17T08:42:00Z</dcterms:modified>
</cp:coreProperties>
</file>